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A9C" w:rsidRPr="00562A9C" w:rsidRDefault="0093037B">
      <w:pPr>
        <w:rPr>
          <w:rFonts w:ascii="Times New Roman" w:hAnsi="Times New Roman" w:cs="Times New Roman"/>
          <w:sz w:val="240"/>
        </w:rPr>
      </w:pPr>
      <w:bookmarkStart w:id="0" w:name="_GoBack"/>
      <w:bookmarkEnd w:id="0"/>
      <w:r w:rsidRPr="0093037B">
        <w:rPr>
          <w:rFonts w:ascii="Times New Roman" w:hAnsi="Times New Roman" w:cs="Times New Roman"/>
          <w:noProof/>
          <w:sz w:val="2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57150</wp:posOffset>
                </wp:positionV>
                <wp:extent cx="6686550" cy="9722485"/>
                <wp:effectExtent l="57150" t="57150" r="57150" b="501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972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93037B" w:rsidRPr="0093037B" w:rsidRDefault="0093037B">
                            <w:pPr>
                              <w:rPr>
                                <w:rFonts w:ascii="Times New Roman" w:hAnsi="Times New Roman" w:cs="Times New Roman"/>
                                <w:sz w:val="260"/>
                                <w:szCs w:val="280"/>
                              </w:rPr>
                            </w:pPr>
                            <w:r w:rsidRPr="0093037B">
                              <w:rPr>
                                <w:rFonts w:ascii="Times New Roman" w:hAnsi="Times New Roman" w:cs="Times New Roman"/>
                                <w:sz w:val="260"/>
                                <w:szCs w:val="280"/>
                              </w:rPr>
                              <w:t>Sign M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5pt;margin-top:4.5pt;width:526.5pt;height:765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">
                <v:textbox>
                  <w:txbxContent>
                    <w:p w:rsidR="0093037B" w:rsidRPr="0093037B" w:rsidRDefault="0093037B">
                      <w:pPr>
                        <w:rPr>
                          <w:rFonts w:ascii="Times New Roman" w:hAnsi="Times New Roman" w:cs="Times New Roman"/>
                          <w:sz w:val="260"/>
                          <w:szCs w:val="280"/>
                        </w:rPr>
                      </w:pPr>
                      <w:r w:rsidRPr="0093037B">
                        <w:rPr>
                          <w:rFonts w:ascii="Times New Roman" w:hAnsi="Times New Roman" w:cs="Times New Roman"/>
                          <w:sz w:val="260"/>
                          <w:szCs w:val="280"/>
                        </w:rPr>
                        <w:t>Sign M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62A9C" w:rsidRPr="00562A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588" w:rsidRDefault="00B15588" w:rsidP="0093037B">
      <w:pPr>
        <w:spacing w:after="0" w:line="240" w:lineRule="auto"/>
      </w:pPr>
      <w:r>
        <w:separator/>
      </w:r>
    </w:p>
  </w:endnote>
  <w:endnote w:type="continuationSeparator" w:id="0">
    <w:p w:rsidR="00B15588" w:rsidRDefault="00B15588" w:rsidP="0093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588" w:rsidRDefault="00B15588" w:rsidP="0093037B">
      <w:pPr>
        <w:spacing w:after="0" w:line="240" w:lineRule="auto"/>
      </w:pPr>
      <w:r>
        <w:separator/>
      </w:r>
    </w:p>
  </w:footnote>
  <w:footnote w:type="continuationSeparator" w:id="0">
    <w:p w:rsidR="00B15588" w:rsidRDefault="00B15588" w:rsidP="009303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A9C"/>
    <w:rsid w:val="000F3973"/>
    <w:rsid w:val="00190728"/>
    <w:rsid w:val="00562A9C"/>
    <w:rsid w:val="006F0B6D"/>
    <w:rsid w:val="00843461"/>
    <w:rsid w:val="0093037B"/>
    <w:rsid w:val="009D780A"/>
    <w:rsid w:val="00AF0D26"/>
    <w:rsid w:val="00B15588"/>
    <w:rsid w:val="00DE5204"/>
    <w:rsid w:val="00EA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D76CC"/>
  <w15:chartTrackingRefBased/>
  <w15:docId w15:val="{EFB95329-87CB-4E38-8CF8-AE26C352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37B"/>
  </w:style>
  <w:style w:type="paragraph" w:styleId="Footer">
    <w:name w:val="footer"/>
    <w:basedOn w:val="Normal"/>
    <w:link w:val="FooterChar"/>
    <w:uiPriority w:val="99"/>
    <w:unhideWhenUsed/>
    <w:rsid w:val="00930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3305-8B21-4A5F-ACE5-EB6DFE60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son</dc:creator>
  <cp:keywords/>
  <dc:description/>
  <cp:lastModifiedBy>Grayson</cp:lastModifiedBy>
  <cp:revision>3</cp:revision>
  <dcterms:created xsi:type="dcterms:W3CDTF">2017-10-26T00:43:00Z</dcterms:created>
  <dcterms:modified xsi:type="dcterms:W3CDTF">2017-10-26T01:04:00Z</dcterms:modified>
</cp:coreProperties>
</file>